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67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ТОКОЛ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вірки знань теоретичного туру учасників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І етапу Всеукраїнської олімпіади з української мови і літератури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 клас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4990"/>
        <w:gridCol w:w="1388"/>
        <w:gridCol w:w="1447"/>
        <w:gridCol w:w="1105"/>
        <w:gridCol w:w="1276"/>
      </w:tblGrid>
      <w:tr w:rsidR="00AB49AE" w:rsidRPr="00F2134C" w:rsidTr="008779B3">
        <w:trPr>
          <w:trHeight w:val="835"/>
        </w:trPr>
        <w:tc>
          <w:tcPr>
            <w:tcW w:w="851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Шифр</w:t>
            </w:r>
          </w:p>
        </w:tc>
        <w:tc>
          <w:tcPr>
            <w:tcW w:w="2268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ізвище, ім</w:t>
            </w: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’</w:t>
            </w: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я, по батькові учня</w:t>
            </w:r>
          </w:p>
        </w:tc>
        <w:tc>
          <w:tcPr>
            <w:tcW w:w="1985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Район</w:t>
            </w:r>
          </w:p>
        </w:tc>
        <w:tc>
          <w:tcPr>
            <w:tcW w:w="4990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зва навчального закладу</w:t>
            </w:r>
          </w:p>
        </w:tc>
        <w:tc>
          <w:tcPr>
            <w:tcW w:w="1388" w:type="dxa"/>
          </w:tcPr>
          <w:p w:rsidR="00E03528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Українська</w:t>
            </w:r>
          </w:p>
          <w:p w:rsidR="00AB49AE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ова</w:t>
            </w:r>
          </w:p>
        </w:tc>
        <w:tc>
          <w:tcPr>
            <w:tcW w:w="1447" w:type="dxa"/>
          </w:tcPr>
          <w:p w:rsidR="00AB49AE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1105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AB49AE" w:rsidRPr="00841EF7" w:rsidRDefault="00AB49AE" w:rsidP="00795DFC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ісце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A20A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9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Байцар Анна Роман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Новояворівський заклад загальної середньої освіти  І-ІІІ ступенів №2 Новояворівської міської ради</w:t>
            </w:r>
          </w:p>
        </w:tc>
        <w:tc>
          <w:tcPr>
            <w:tcW w:w="1388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105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76" w:type="dxa"/>
          </w:tcPr>
          <w:p w:rsidR="00167E38" w:rsidRPr="00167E38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F296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5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Дацко Олексій Романович</w:t>
            </w:r>
          </w:p>
        </w:tc>
        <w:tc>
          <w:tcPr>
            <w:tcW w:w="1985" w:type="dxa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Рава-Руський заклад загальної середньої освіти  І-ІІІ ступенів №3 Рава-Руської міської ради Льв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47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105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6,5</w:t>
            </w:r>
          </w:p>
        </w:tc>
        <w:tc>
          <w:tcPr>
            <w:tcW w:w="1276" w:type="dxa"/>
          </w:tcPr>
          <w:p w:rsidR="00167E38" w:rsidRPr="00F2134C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651A4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3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Іваніцька Дарія Василівна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Гімназія № 4 Червоноград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,75</w:t>
            </w:r>
          </w:p>
        </w:tc>
        <w:tc>
          <w:tcPr>
            <w:tcW w:w="1447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5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4,7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75470D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Калагурка Вікторія Андрії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Порічанський  заклад загальної середньо освіти І-ІІ ступенів Івано-Франківської селищної ради</w:t>
            </w:r>
          </w:p>
        </w:tc>
        <w:tc>
          <w:tcPr>
            <w:tcW w:w="1388" w:type="dxa"/>
          </w:tcPr>
          <w:p w:rsidR="00167E38" w:rsidRPr="00F2134C" w:rsidRDefault="00B80804" w:rsidP="004200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1447" w:type="dxa"/>
          </w:tcPr>
          <w:p w:rsidR="00167E38" w:rsidRPr="00F2134C" w:rsidRDefault="00B8080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105" w:type="dxa"/>
          </w:tcPr>
          <w:p w:rsidR="00167E38" w:rsidRPr="00F2134C" w:rsidRDefault="00B8080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8,5</w:t>
            </w:r>
          </w:p>
        </w:tc>
        <w:tc>
          <w:tcPr>
            <w:tcW w:w="1276" w:type="dxa"/>
          </w:tcPr>
          <w:p w:rsidR="00167E38" w:rsidRPr="00167E38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81F4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7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Лиса Христина Володимирівна</w:t>
            </w:r>
          </w:p>
        </w:tc>
        <w:tc>
          <w:tcPr>
            <w:tcW w:w="1985" w:type="dxa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ередня загальноосвітня школа №90 міста Львова</w:t>
            </w:r>
          </w:p>
        </w:tc>
        <w:tc>
          <w:tcPr>
            <w:tcW w:w="1388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7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105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D94A4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2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Малишак Марія Володимирі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бір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Опорний заклад загальної середньої освіти  І-ІІІ ступенів ім. о. Михайла Вербицького с. Стрілки Стрілківської сільської ради Самбір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105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5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tabs>
                <w:tab w:val="left" w:pos="116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E029B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6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анчук Олександр Андрійович 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Липовецький заклад загальної середньої освіти  І-ІІІ ст. Перемишлянської міської ради Льв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A6669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167E38" w:rsidRPr="00F2134C" w:rsidRDefault="00A66699" w:rsidP="00F37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105" w:type="dxa"/>
          </w:tcPr>
          <w:p w:rsidR="00167E38" w:rsidRPr="00F2134C" w:rsidRDefault="00A66699" w:rsidP="00F37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67E38" w:rsidRPr="00167E38" w:rsidRDefault="00F3719D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ІІ</w:t>
            </w:r>
          </w:p>
        </w:tc>
      </w:tr>
      <w:tr w:rsidR="00167E38" w:rsidRPr="00167E38" w:rsidTr="008779B3">
        <w:trPr>
          <w:trHeight w:val="374"/>
        </w:trPr>
        <w:tc>
          <w:tcPr>
            <w:tcW w:w="851" w:type="dxa"/>
          </w:tcPr>
          <w:p w:rsidR="00167E38" w:rsidRPr="00F2134C" w:rsidRDefault="007D37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8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лис Ілона Андріївна 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Ванівська гімназія Белз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105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</w:tcPr>
          <w:p w:rsidR="00167E38" w:rsidRPr="00167E38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  <w:r w:rsidR="00AF2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111F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4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оловчак Анна Василі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таросамбірський опорний заклад загальної середньої освіти  І-ІІІ ст. №1 імені Героя України Богдана Сольчаника  Старосамбірської міської ради Самбір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,25</w:t>
            </w:r>
          </w:p>
        </w:tc>
        <w:tc>
          <w:tcPr>
            <w:tcW w:w="1447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105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5,2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430AB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4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роцків Марія Іван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лоч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Берлинський заклад загальної середньої освіти  І-ІІІ ступенів Бродів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,25</w:t>
            </w:r>
          </w:p>
        </w:tc>
        <w:tc>
          <w:tcPr>
            <w:tcW w:w="1447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105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E01E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авчук Ольга Олег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лоч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Вороняцький заклад загальної середньої освіти І-ІІІ ст. Золочівської міської ради Золоч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1447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105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,7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C023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8-3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ахів Уляна Володимирівна</w:t>
            </w:r>
          </w:p>
        </w:tc>
        <w:tc>
          <w:tcPr>
            <w:tcW w:w="1985" w:type="dxa"/>
            <w:vAlign w:val="center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Гімназія № 10 Червоноград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447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105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9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4506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5</w:t>
            </w:r>
          </w:p>
        </w:tc>
        <w:tc>
          <w:tcPr>
            <w:tcW w:w="2268" w:type="dxa"/>
            <w:vAlign w:val="center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исло Захарій Васильович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ередня загальноосвітня школа № 22 ім. В.Стефаника міста Львова</w:t>
            </w:r>
          </w:p>
        </w:tc>
        <w:tc>
          <w:tcPr>
            <w:tcW w:w="1388" w:type="dxa"/>
          </w:tcPr>
          <w:p w:rsidR="00167E38" w:rsidRPr="00F2134C" w:rsidRDefault="0062507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47" w:type="dxa"/>
          </w:tcPr>
          <w:p w:rsidR="00167E38" w:rsidRPr="00F2134C" w:rsidRDefault="0062507C" w:rsidP="00BE3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BE3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05" w:type="dxa"/>
          </w:tcPr>
          <w:p w:rsidR="00167E38" w:rsidRPr="00F2134C" w:rsidRDefault="0062507C" w:rsidP="00BE3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BE3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67E38" w:rsidRPr="00F2134C" w:rsidRDefault="00F3719D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4097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2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рогуш Вікторія Андріївна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 xml:space="preserve">Середня загальноосвітня школа №1 м. Трускавець Львівської області </w:t>
            </w:r>
          </w:p>
        </w:tc>
        <w:tc>
          <w:tcPr>
            <w:tcW w:w="1388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,75</w:t>
            </w:r>
          </w:p>
        </w:tc>
        <w:tc>
          <w:tcPr>
            <w:tcW w:w="1447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105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7,75</w:t>
            </w:r>
          </w:p>
        </w:tc>
        <w:tc>
          <w:tcPr>
            <w:tcW w:w="1276" w:type="dxa"/>
          </w:tcPr>
          <w:p w:rsidR="00167E38" w:rsidRPr="00F2134C" w:rsidRDefault="00AF296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21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9356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6</w:t>
            </w:r>
          </w:p>
        </w:tc>
        <w:tc>
          <w:tcPr>
            <w:tcW w:w="2268" w:type="dxa"/>
            <w:vAlign w:val="center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Фарина Ксенія Петрівна</w:t>
            </w:r>
          </w:p>
        </w:tc>
        <w:tc>
          <w:tcPr>
            <w:tcW w:w="1985" w:type="dxa"/>
            <w:vAlign w:val="center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йський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Братківський ліцей Стрийської міської ради Стрий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7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105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</w:tcPr>
          <w:p w:rsidR="00167E38" w:rsidRPr="00F2134C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5F53F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Цар Софія Романівна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й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Миколаївський ліцей Миколаївської міської ради Стрий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7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105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</w:tcPr>
          <w:p w:rsidR="00167E38" w:rsidRPr="00F2134C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0003D" w:rsidRDefault="0020003D" w:rsidP="008407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sectPr w:rsidR="0020003D" w:rsidSect="00282866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0F"/>
    <w:rsid w:val="0000101C"/>
    <w:rsid w:val="00052376"/>
    <w:rsid w:val="00071DC3"/>
    <w:rsid w:val="000B22AC"/>
    <w:rsid w:val="000F7CD7"/>
    <w:rsid w:val="000F7DDF"/>
    <w:rsid w:val="00105ECA"/>
    <w:rsid w:val="001111FA"/>
    <w:rsid w:val="00115B90"/>
    <w:rsid w:val="00116614"/>
    <w:rsid w:val="00122C6A"/>
    <w:rsid w:val="00167E38"/>
    <w:rsid w:val="0018020F"/>
    <w:rsid w:val="001929A3"/>
    <w:rsid w:val="00193569"/>
    <w:rsid w:val="001A20A6"/>
    <w:rsid w:val="001F1576"/>
    <w:rsid w:val="0020003D"/>
    <w:rsid w:val="00214F72"/>
    <w:rsid w:val="002277A7"/>
    <w:rsid w:val="00240976"/>
    <w:rsid w:val="00257255"/>
    <w:rsid w:val="00263187"/>
    <w:rsid w:val="00281F45"/>
    <w:rsid w:val="00282866"/>
    <w:rsid w:val="002A69D9"/>
    <w:rsid w:val="002C023C"/>
    <w:rsid w:val="00377537"/>
    <w:rsid w:val="003C75D5"/>
    <w:rsid w:val="003D5487"/>
    <w:rsid w:val="004048CA"/>
    <w:rsid w:val="00416B31"/>
    <w:rsid w:val="00420063"/>
    <w:rsid w:val="00430AB6"/>
    <w:rsid w:val="004A7C57"/>
    <w:rsid w:val="004D5738"/>
    <w:rsid w:val="004E1431"/>
    <w:rsid w:val="004F0BD9"/>
    <w:rsid w:val="00543334"/>
    <w:rsid w:val="00562F4A"/>
    <w:rsid w:val="005705B0"/>
    <w:rsid w:val="0058217F"/>
    <w:rsid w:val="005E34E8"/>
    <w:rsid w:val="005F53FC"/>
    <w:rsid w:val="00620AF7"/>
    <w:rsid w:val="00623680"/>
    <w:rsid w:val="0062507C"/>
    <w:rsid w:val="00651A49"/>
    <w:rsid w:val="0068065E"/>
    <w:rsid w:val="006A540A"/>
    <w:rsid w:val="0075136C"/>
    <w:rsid w:val="0075382C"/>
    <w:rsid w:val="0075470D"/>
    <w:rsid w:val="007774E0"/>
    <w:rsid w:val="00795DFC"/>
    <w:rsid w:val="007A14C7"/>
    <w:rsid w:val="007D37E5"/>
    <w:rsid w:val="00811BE5"/>
    <w:rsid w:val="00840751"/>
    <w:rsid w:val="00841EF7"/>
    <w:rsid w:val="008779B3"/>
    <w:rsid w:val="00885898"/>
    <w:rsid w:val="008A6CB4"/>
    <w:rsid w:val="008D29A2"/>
    <w:rsid w:val="008D4531"/>
    <w:rsid w:val="00902A98"/>
    <w:rsid w:val="00904C3F"/>
    <w:rsid w:val="00997420"/>
    <w:rsid w:val="009A3470"/>
    <w:rsid w:val="00A15246"/>
    <w:rsid w:val="00A240F2"/>
    <w:rsid w:val="00A27DE5"/>
    <w:rsid w:val="00A4506F"/>
    <w:rsid w:val="00A66699"/>
    <w:rsid w:val="00A72815"/>
    <w:rsid w:val="00A72C16"/>
    <w:rsid w:val="00AB49AE"/>
    <w:rsid w:val="00AC0DE6"/>
    <w:rsid w:val="00AD4E6E"/>
    <w:rsid w:val="00AE01E4"/>
    <w:rsid w:val="00AE029B"/>
    <w:rsid w:val="00AF296F"/>
    <w:rsid w:val="00B03683"/>
    <w:rsid w:val="00B8073D"/>
    <w:rsid w:val="00B80804"/>
    <w:rsid w:val="00BE31B6"/>
    <w:rsid w:val="00BF3C1D"/>
    <w:rsid w:val="00C11034"/>
    <w:rsid w:val="00C214F4"/>
    <w:rsid w:val="00C24D39"/>
    <w:rsid w:val="00C42D67"/>
    <w:rsid w:val="00C56867"/>
    <w:rsid w:val="00C65B53"/>
    <w:rsid w:val="00C75489"/>
    <w:rsid w:val="00C81792"/>
    <w:rsid w:val="00C924CD"/>
    <w:rsid w:val="00C97F36"/>
    <w:rsid w:val="00CB15DF"/>
    <w:rsid w:val="00CD611D"/>
    <w:rsid w:val="00CE07FA"/>
    <w:rsid w:val="00D0057F"/>
    <w:rsid w:val="00D3199E"/>
    <w:rsid w:val="00D54E17"/>
    <w:rsid w:val="00D567D5"/>
    <w:rsid w:val="00D6551E"/>
    <w:rsid w:val="00D91C8B"/>
    <w:rsid w:val="00D94A4F"/>
    <w:rsid w:val="00DC1949"/>
    <w:rsid w:val="00DD5876"/>
    <w:rsid w:val="00E03528"/>
    <w:rsid w:val="00E82655"/>
    <w:rsid w:val="00EA2BD3"/>
    <w:rsid w:val="00F133EE"/>
    <w:rsid w:val="00F2134C"/>
    <w:rsid w:val="00F34035"/>
    <w:rsid w:val="00F3719D"/>
    <w:rsid w:val="00F528C4"/>
    <w:rsid w:val="00F55D6D"/>
    <w:rsid w:val="00F8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8ECC1-1969-4999-896E-7AE162FF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2134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0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5CEB-0238-43F7-AFF8-1A2728D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 402</dc:creator>
  <cp:keywords/>
  <dc:description/>
  <cp:lastModifiedBy>Роман Крохмальний</cp:lastModifiedBy>
  <cp:revision>3</cp:revision>
  <cp:lastPrinted>2024-01-15T10:40:00Z</cp:lastPrinted>
  <dcterms:created xsi:type="dcterms:W3CDTF">2024-02-04T10:16:00Z</dcterms:created>
  <dcterms:modified xsi:type="dcterms:W3CDTF">2024-02-04T10:18:00Z</dcterms:modified>
</cp:coreProperties>
</file>